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494E9143"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2969B835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Zemědělská společnost Radim a.s.</w:t>
      </w:r>
    </w:p>
    <w:p w14:paraId="07D1FF6A" w14:textId="681CB673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Soběraz 76</w:t>
      </w:r>
    </w:p>
    <w:p w14:paraId="651F72B9" w14:textId="2BBADB6D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507 13  Soběraz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626AC0" w:rsidRDefault="00C502DB" w:rsidP="003747BF">
      <w:pPr>
        <w:jc w:val="both"/>
        <w:rPr>
          <w:sz w:val="20"/>
          <w:szCs w:val="20"/>
        </w:rPr>
      </w:pPr>
      <w:r w:rsidRPr="00626A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626AC0">
        <w:rPr>
          <w:rFonts w:ascii="Arial" w:hAnsi="Arial" w:cs="Arial"/>
          <w:sz w:val="18"/>
          <w:szCs w:val="18"/>
        </w:rPr>
        <w:t>V</w:t>
      </w:r>
      <w:r w:rsidR="003747BF" w:rsidRPr="00626AC0">
        <w:rPr>
          <w:rFonts w:ascii="Arial" w:hAnsi="Arial" w:cs="Arial"/>
          <w:sz w:val="20"/>
          <w:szCs w:val="20"/>
        </w:rPr>
        <w:t xml:space="preserve">áš dopis zn.: </w:t>
      </w:r>
      <w:r w:rsidR="003747BF" w:rsidRPr="00626AC0">
        <w:rPr>
          <w:rFonts w:ascii="Arial" w:hAnsi="Arial" w:cs="Arial"/>
          <w:sz w:val="20"/>
          <w:szCs w:val="20"/>
        </w:rPr>
        <w:tab/>
      </w:r>
    </w:p>
    <w:p w14:paraId="4FFB4E35" w14:textId="21A74272" w:rsidR="003747BF" w:rsidRPr="00626AC0" w:rsidRDefault="001C03EE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Z</w:t>
      </w:r>
      <w:r w:rsidR="003747BF" w:rsidRPr="00626AC0">
        <w:rPr>
          <w:rFonts w:ascii="Arial" w:hAnsi="Arial" w:cs="Arial"/>
          <w:sz w:val="20"/>
          <w:szCs w:val="20"/>
        </w:rPr>
        <w:t>e dne:</w:t>
      </w:r>
      <w:r w:rsidR="003747BF" w:rsidRPr="00626AC0">
        <w:rPr>
          <w:rFonts w:ascii="Arial" w:hAnsi="Arial" w:cs="Arial"/>
          <w:sz w:val="20"/>
          <w:szCs w:val="20"/>
        </w:rPr>
        <w:tab/>
      </w:r>
      <w:r w:rsidR="00A72508" w:rsidRPr="00626AC0">
        <w:rPr>
          <w:rFonts w:ascii="Arial" w:hAnsi="Arial" w:cs="Arial"/>
          <w:sz w:val="20"/>
          <w:szCs w:val="20"/>
        </w:rPr>
        <w:tab/>
      </w:r>
    </w:p>
    <w:p w14:paraId="76F4334C" w14:textId="62213E15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Naše značka:</w:t>
      </w:r>
      <w:r w:rsidRPr="00626AC0">
        <w:rPr>
          <w:rFonts w:ascii="Arial" w:hAnsi="Arial" w:cs="Arial"/>
          <w:sz w:val="20"/>
          <w:szCs w:val="20"/>
        </w:rPr>
        <w:tab/>
      </w:r>
      <w:r w:rsidR="00626AC0" w:rsidRPr="00626AC0">
        <w:rPr>
          <w:rFonts w:ascii="Arial" w:hAnsi="Arial" w:cs="Arial"/>
          <w:sz w:val="20"/>
          <w:szCs w:val="20"/>
        </w:rPr>
        <w:t>SPU 382660/2018/Mat</w:t>
      </w:r>
    </w:p>
    <w:p w14:paraId="1160E7F8" w14:textId="77777777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 xml:space="preserve">Vyřizuje.: </w:t>
      </w:r>
      <w:r w:rsidRPr="00626AC0">
        <w:rPr>
          <w:rFonts w:ascii="Arial" w:hAnsi="Arial" w:cs="Arial"/>
          <w:sz w:val="20"/>
          <w:szCs w:val="20"/>
        </w:rPr>
        <w:tab/>
      </w:r>
      <w:r w:rsidR="00C041F3" w:rsidRPr="00626AC0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Tel.:</w:t>
      </w:r>
      <w:r w:rsidRPr="00626AC0">
        <w:rPr>
          <w:rFonts w:ascii="Arial" w:hAnsi="Arial" w:cs="Arial"/>
          <w:sz w:val="20"/>
          <w:szCs w:val="20"/>
        </w:rPr>
        <w:tab/>
      </w:r>
      <w:r w:rsidRPr="00626AC0">
        <w:rPr>
          <w:rFonts w:ascii="Arial" w:hAnsi="Arial" w:cs="Arial"/>
          <w:sz w:val="20"/>
          <w:szCs w:val="20"/>
        </w:rPr>
        <w:tab/>
      </w:r>
      <w:r w:rsidR="00C041F3" w:rsidRPr="00626AC0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ID DS:</w:t>
      </w:r>
      <w:r w:rsidRPr="00626AC0">
        <w:rPr>
          <w:rFonts w:ascii="Arial" w:hAnsi="Arial" w:cs="Arial"/>
          <w:sz w:val="20"/>
          <w:szCs w:val="20"/>
        </w:rPr>
        <w:tab/>
      </w:r>
      <w:r w:rsidRPr="00626AC0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E-mail:</w:t>
      </w:r>
      <w:r w:rsidRPr="00626AC0">
        <w:rPr>
          <w:rFonts w:ascii="Arial" w:hAnsi="Arial" w:cs="Arial"/>
          <w:sz w:val="20"/>
          <w:szCs w:val="20"/>
        </w:rPr>
        <w:tab/>
      </w:r>
      <w:r w:rsidRPr="00626AC0">
        <w:rPr>
          <w:rFonts w:ascii="Arial" w:hAnsi="Arial" w:cs="Arial"/>
          <w:sz w:val="20"/>
          <w:szCs w:val="20"/>
        </w:rPr>
        <w:tab/>
      </w:r>
      <w:r w:rsidR="00C041F3" w:rsidRPr="00626AC0">
        <w:rPr>
          <w:rFonts w:ascii="Arial" w:hAnsi="Arial" w:cs="Arial"/>
          <w:sz w:val="20"/>
          <w:szCs w:val="20"/>
        </w:rPr>
        <w:t>l.matouskova1</w:t>
      </w:r>
      <w:r w:rsidRPr="00626AC0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6AFEC4B1" w:rsidR="003747BF" w:rsidRPr="00626AC0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626AC0">
        <w:rPr>
          <w:rFonts w:ascii="Arial" w:hAnsi="Arial" w:cs="Arial"/>
          <w:sz w:val="20"/>
          <w:szCs w:val="20"/>
        </w:rPr>
        <w:t>Datum:</w:t>
      </w:r>
      <w:r w:rsidRPr="00626AC0">
        <w:rPr>
          <w:rFonts w:ascii="Arial" w:hAnsi="Arial" w:cs="Arial"/>
          <w:sz w:val="20"/>
          <w:szCs w:val="20"/>
        </w:rPr>
        <w:tab/>
      </w:r>
      <w:r w:rsidRPr="00626AC0">
        <w:rPr>
          <w:rFonts w:ascii="Arial" w:hAnsi="Arial" w:cs="Arial"/>
          <w:sz w:val="20"/>
          <w:szCs w:val="20"/>
        </w:rPr>
        <w:tab/>
      </w:r>
      <w:r w:rsidR="004A139C" w:rsidRPr="00626AC0">
        <w:rPr>
          <w:rFonts w:ascii="Arial" w:hAnsi="Arial" w:cs="Arial"/>
          <w:sz w:val="20"/>
          <w:szCs w:val="20"/>
        </w:rPr>
        <w:t>21. 8</w:t>
      </w:r>
      <w:r w:rsidR="000B1BCD" w:rsidRPr="00626AC0">
        <w:rPr>
          <w:rFonts w:ascii="Arial" w:hAnsi="Arial" w:cs="Arial"/>
          <w:sz w:val="20"/>
          <w:szCs w:val="20"/>
        </w:rPr>
        <w:t>. 2018</w:t>
      </w:r>
    </w:p>
    <w:p w14:paraId="5E5B222A" w14:textId="73C9BA0F" w:rsidR="007F25CC" w:rsidRPr="00626AC0" w:rsidRDefault="007F25CC" w:rsidP="003747BF">
      <w:pPr>
        <w:rPr>
          <w:rFonts w:ascii="Arial" w:hAnsi="Arial" w:cs="Arial"/>
          <w:sz w:val="18"/>
          <w:szCs w:val="18"/>
        </w:rPr>
      </w:pPr>
    </w:p>
    <w:p w14:paraId="51EA27B9" w14:textId="34584429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393BAED7" w14:textId="77777777" w:rsidR="00B02C5D" w:rsidRDefault="00B02C5D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21AB2577" w14:textId="7B850F45" w:rsidR="000B1BCD" w:rsidRPr="00691BC9" w:rsidRDefault="000B1BCD" w:rsidP="000B1BCD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691BC9">
        <w:rPr>
          <w:rFonts w:ascii="Arial" w:hAnsi="Arial" w:cs="Arial"/>
          <w:b/>
          <w:szCs w:val="20"/>
        </w:rPr>
        <w:t xml:space="preserve">Věc: </w:t>
      </w:r>
      <w:r w:rsidR="004A139C">
        <w:rPr>
          <w:rFonts w:ascii="Arial" w:hAnsi="Arial" w:cs="Arial"/>
          <w:b/>
          <w:szCs w:val="20"/>
        </w:rPr>
        <w:t xml:space="preserve">Oprava - </w:t>
      </w:r>
      <w:r w:rsidRPr="00691BC9">
        <w:rPr>
          <w:rFonts w:ascii="Arial" w:hAnsi="Arial" w:cs="Arial"/>
          <w:b/>
          <w:szCs w:val="20"/>
        </w:rPr>
        <w:t>Oznámení o změně výše nájemného z nájemní smlouvy č. 16N09/65 ze dne</w:t>
      </w:r>
      <w:r>
        <w:rPr>
          <w:rFonts w:ascii="Arial" w:hAnsi="Arial" w:cs="Arial"/>
          <w:b/>
          <w:szCs w:val="20"/>
        </w:rPr>
        <w:t xml:space="preserve"> </w:t>
      </w:r>
      <w:r w:rsidRPr="00691BC9">
        <w:rPr>
          <w:rFonts w:ascii="Arial" w:hAnsi="Arial" w:cs="Arial"/>
          <w:b/>
          <w:szCs w:val="20"/>
        </w:rPr>
        <w:t>24. 8. 2009</w:t>
      </w:r>
      <w:r w:rsidR="004A139C">
        <w:rPr>
          <w:rFonts w:ascii="Arial" w:hAnsi="Arial" w:cs="Arial"/>
          <w:b/>
          <w:szCs w:val="20"/>
        </w:rPr>
        <w:t xml:space="preserve">, které bylo vystaveno dne 9. 8. 2018, č. j. SPU </w:t>
      </w:r>
      <w:r w:rsidR="004A139C" w:rsidRPr="004A139C">
        <w:rPr>
          <w:rFonts w:ascii="Arial" w:hAnsi="Arial" w:cs="Arial"/>
          <w:b/>
          <w:szCs w:val="20"/>
        </w:rPr>
        <w:t>366408/2018/Mat</w:t>
      </w:r>
    </w:p>
    <w:p w14:paraId="3DC8FDAE" w14:textId="41AF2EB2" w:rsidR="000B1BCD" w:rsidRDefault="000B1BCD" w:rsidP="000B1BCD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9F2C2A" w14:textId="77777777" w:rsidR="00B02C5D" w:rsidRPr="00691BC9" w:rsidRDefault="00B02C5D" w:rsidP="000B1BCD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8BF92" w14:textId="77777777" w:rsidR="000B1BCD" w:rsidRPr="00691BC9" w:rsidRDefault="000B1BCD" w:rsidP="000B1BCD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Vážení,</w:t>
      </w:r>
    </w:p>
    <w:p w14:paraId="649A2931" w14:textId="77777777" w:rsidR="000B1BCD" w:rsidRPr="00691BC9" w:rsidRDefault="000B1BCD" w:rsidP="000B1BCD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92B1EE3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>dne 24. 8. 2009 jste uzavřeli jako nájemce s námi jako pronajímatelem nájemní smlouvu č. 16N09/65, jejímž předmětem je nájem nemovitých věcí specifikovaných v příloze č. 1.</w:t>
      </w:r>
    </w:p>
    <w:p w14:paraId="564C9506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9 této smlouvy č. 16N09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52FDE79D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71AB431B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523A512D" w14:textId="77777777" w:rsidR="000B1BCD" w:rsidRPr="00691BC9" w:rsidRDefault="000B1BCD" w:rsidP="00EA742C">
      <w:pPr>
        <w:spacing w:after="36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698EEF1F" w14:textId="4A7624D7" w:rsidR="000B1BCD" w:rsidRPr="009C49E1" w:rsidRDefault="009C49E1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9C49E1">
        <w:rPr>
          <w:rFonts w:ascii="Arial" w:hAnsi="Arial" w:cs="Arial"/>
          <w:bCs/>
          <w:sz w:val="22"/>
          <w:szCs w:val="22"/>
          <w:lang w:eastAsia="cs-CZ"/>
        </w:rPr>
        <w:t>N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ájemné ve výši 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64601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,00 Kč (slovy: </w:t>
      </w:r>
      <w:r w:rsidRPr="009C49E1">
        <w:rPr>
          <w:rFonts w:ascii="Arial" w:hAnsi="Arial" w:cs="Arial"/>
          <w:sz w:val="22"/>
          <w:szCs w:val="22"/>
        </w:rPr>
        <w:t>Šedesátčtyřitisícšestsetjedna</w:t>
      </w:r>
      <w:r w:rsidR="000B1BCD" w:rsidRPr="009C49E1">
        <w:rPr>
          <w:rFonts w:ascii="Arial" w:hAnsi="Arial" w:cs="Arial"/>
          <w:sz w:val="22"/>
          <w:szCs w:val="22"/>
        </w:rPr>
        <w:t xml:space="preserve"> korun</w:t>
      </w:r>
      <w:r w:rsidRPr="009C49E1">
        <w:rPr>
          <w:rFonts w:ascii="Arial" w:hAnsi="Arial" w:cs="Arial"/>
          <w:sz w:val="22"/>
          <w:szCs w:val="22"/>
        </w:rPr>
        <w:t>a</w:t>
      </w:r>
      <w:r w:rsidR="000B1BCD" w:rsidRPr="009C49E1">
        <w:rPr>
          <w:rFonts w:ascii="Arial" w:hAnsi="Arial" w:cs="Arial"/>
          <w:sz w:val="22"/>
          <w:szCs w:val="22"/>
        </w:rPr>
        <w:t xml:space="preserve"> česk</w:t>
      </w:r>
      <w:r w:rsidRPr="009C49E1">
        <w:rPr>
          <w:rFonts w:ascii="Arial" w:hAnsi="Arial" w:cs="Arial"/>
          <w:sz w:val="22"/>
          <w:szCs w:val="22"/>
        </w:rPr>
        <w:t>á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1615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>,00 Kč (slovy: Jedentisícšestset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patnáct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 korun českých).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Celkem činí nájemné po zvýšení částku ve výši 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66216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>,00 Kč/ročně, slovy: Šedesátšesttisíc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dvěstěšestnáct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 korun česk</w:t>
      </w:r>
      <w:r w:rsidRPr="009C49E1">
        <w:rPr>
          <w:rFonts w:ascii="Arial" w:hAnsi="Arial" w:cs="Arial"/>
          <w:bCs/>
          <w:sz w:val="22"/>
          <w:szCs w:val="22"/>
          <w:lang w:eastAsia="cs-CZ"/>
        </w:rPr>
        <w:t>ých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 xml:space="preserve"> / ročně a je splatné </w:t>
      </w:r>
      <w:r w:rsidRPr="009C49E1">
        <w:rPr>
          <w:rFonts w:ascii="Arial" w:hAnsi="Arial" w:cs="Arial"/>
          <w:bCs/>
          <w:sz w:val="22"/>
          <w:szCs w:val="22"/>
          <w:u w:val="single"/>
          <w:lang w:eastAsia="cs-CZ"/>
        </w:rPr>
        <w:t>k 1. 10. 2018</w:t>
      </w:r>
      <w:r w:rsidR="000B1BCD" w:rsidRPr="009C49E1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6FA59C76" w14:textId="1128DE36" w:rsidR="009C49E1" w:rsidRPr="00EA59B0" w:rsidRDefault="009C49E1" w:rsidP="00EA74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9B0">
        <w:rPr>
          <w:rFonts w:ascii="Arial" w:hAnsi="Arial" w:cs="Arial"/>
          <w:sz w:val="22"/>
          <w:szCs w:val="22"/>
        </w:rPr>
        <w:t xml:space="preserve">Po prověření předpisů a plnění nájemného z nájemní smlouvy č. </w:t>
      </w:r>
      <w:r>
        <w:rPr>
          <w:rFonts w:ascii="Arial" w:hAnsi="Arial" w:cs="Arial"/>
          <w:sz w:val="22"/>
          <w:szCs w:val="22"/>
        </w:rPr>
        <w:t>16N09</w:t>
      </w:r>
      <w:r w:rsidRPr="00EA59B0">
        <w:rPr>
          <w:rFonts w:ascii="Arial" w:hAnsi="Arial" w:cs="Arial"/>
          <w:sz w:val="22"/>
          <w:szCs w:val="22"/>
        </w:rPr>
        <w:t xml:space="preserve">/65 byl ke dni 20. 8. 2018 zjištěn přeplatek ve výši </w:t>
      </w:r>
      <w:r>
        <w:rPr>
          <w:rFonts w:ascii="Arial" w:hAnsi="Arial" w:cs="Arial"/>
          <w:sz w:val="22"/>
          <w:szCs w:val="22"/>
        </w:rPr>
        <w:t>86</w:t>
      </w:r>
      <w:r w:rsidRPr="00EA59B0">
        <w:rPr>
          <w:rFonts w:ascii="Arial" w:hAnsi="Arial" w:cs="Arial"/>
          <w:sz w:val="22"/>
          <w:szCs w:val="22"/>
        </w:rPr>
        <w:t>,00 Kč. Po vzájemné dohodě bude tento přeplatek použit na úhradu splátky nájemného stanovené k 1. 10. 2018.</w:t>
      </w:r>
    </w:p>
    <w:p w14:paraId="43D840FE" w14:textId="3CD0B0DB" w:rsidR="009C49E1" w:rsidRDefault="009C49E1" w:rsidP="00EA742C">
      <w:pPr>
        <w:spacing w:after="240"/>
        <w:jc w:val="both"/>
        <w:rPr>
          <w:rFonts w:ascii="Arial" w:hAnsi="Arial" w:cs="Arial"/>
          <w:bCs/>
          <w:color w:val="FF0000"/>
          <w:sz w:val="22"/>
          <w:szCs w:val="22"/>
          <w:lang w:eastAsia="cs-CZ"/>
        </w:rPr>
      </w:pPr>
      <w:r w:rsidRPr="00355212">
        <w:rPr>
          <w:rFonts w:ascii="Arial" w:hAnsi="Arial" w:cs="Arial"/>
          <w:b/>
          <w:sz w:val="22"/>
          <w:szCs w:val="22"/>
          <w:u w:val="single"/>
        </w:rPr>
        <w:t>K 1. 10. 2018</w:t>
      </w:r>
      <w:r w:rsidRPr="00355212">
        <w:rPr>
          <w:rFonts w:ascii="Arial" w:hAnsi="Arial" w:cs="Arial"/>
          <w:sz w:val="22"/>
          <w:szCs w:val="22"/>
          <w:u w:val="single"/>
        </w:rPr>
        <w:t xml:space="preserve"> </w:t>
      </w:r>
      <w:r w:rsidRPr="00355212">
        <w:rPr>
          <w:rFonts w:ascii="Arial" w:hAnsi="Arial" w:cs="Arial"/>
          <w:b/>
          <w:sz w:val="22"/>
          <w:szCs w:val="22"/>
          <w:u w:val="single"/>
        </w:rPr>
        <w:t>je nájemce povinen zaplatit částku</w:t>
      </w:r>
      <w:r w:rsidRPr="00355212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66130</w:t>
      </w:r>
      <w:r w:rsidRPr="00355212">
        <w:rPr>
          <w:rFonts w:ascii="Arial" w:hAnsi="Arial" w:cs="Arial"/>
          <w:b/>
          <w:sz w:val="22"/>
          <w:szCs w:val="22"/>
          <w:u w:val="single"/>
        </w:rPr>
        <w:t>,00 Kč</w:t>
      </w:r>
      <w:r w:rsidRPr="00355212">
        <w:rPr>
          <w:rFonts w:ascii="Arial" w:hAnsi="Arial" w:cs="Arial"/>
          <w:sz w:val="22"/>
          <w:szCs w:val="22"/>
          <w:u w:val="single"/>
        </w:rPr>
        <w:t>.</w:t>
      </w:r>
    </w:p>
    <w:p w14:paraId="7AC44FDF" w14:textId="32CC1AF0" w:rsidR="009C49E1" w:rsidRPr="00EA742C" w:rsidRDefault="009C49E1" w:rsidP="00EA742C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EA742C">
        <w:rPr>
          <w:rFonts w:ascii="Arial" w:hAnsi="Arial" w:cs="Arial"/>
          <w:bCs/>
          <w:sz w:val="22"/>
          <w:szCs w:val="22"/>
          <w:lang w:eastAsia="cs-CZ"/>
        </w:rPr>
        <w:t xml:space="preserve">Roční nájemné ve výši 64577,00 Kč (slovy: </w:t>
      </w:r>
      <w:r w:rsidRPr="00EA742C">
        <w:rPr>
          <w:rFonts w:ascii="Arial" w:hAnsi="Arial" w:cs="Arial"/>
          <w:sz w:val="22"/>
          <w:szCs w:val="22"/>
        </w:rPr>
        <w:t>Šedesátčtyřitisícpětsetsedmdesátsedm korun českých</w:t>
      </w:r>
      <w:r w:rsidRPr="00EA742C">
        <w:rPr>
          <w:rFonts w:ascii="Arial" w:hAnsi="Arial" w:cs="Arial"/>
          <w:bCs/>
          <w:sz w:val="22"/>
          <w:szCs w:val="22"/>
          <w:lang w:eastAsia="cs-CZ"/>
        </w:rPr>
        <w:t>) je zvýšeno o 2,5%, tj. o částku 1614,00 Kč (slovy: Jedentisícšestsetčtrnáct korun českých).</w:t>
      </w:r>
      <w:r w:rsidR="00EA742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8B3E1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EA742C">
        <w:rPr>
          <w:rFonts w:ascii="Arial" w:hAnsi="Arial" w:cs="Arial"/>
          <w:b/>
          <w:bCs/>
          <w:sz w:val="22"/>
          <w:szCs w:val="22"/>
          <w:lang w:eastAsia="cs-CZ"/>
        </w:rPr>
        <w:t>Celkem činí nájemné po zvýšení částku ve výši 66191,00 Kč/ročně, slovy: Šedesátšesttisícjednostodevadesátjedna koruna česká / ročně a je poprvé splatné</w:t>
      </w:r>
      <w:r w:rsidR="00EA742C">
        <w:rPr>
          <w:rFonts w:ascii="Arial" w:hAnsi="Arial" w:cs="Arial"/>
          <w:bCs/>
          <w:sz w:val="22"/>
          <w:szCs w:val="22"/>
          <w:lang w:eastAsia="cs-CZ"/>
        </w:rPr>
        <w:t xml:space="preserve">                        </w:t>
      </w:r>
      <w:r w:rsidRPr="00EA742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EA742C" w:rsidRPr="00EA742C">
        <w:rPr>
          <w:rFonts w:ascii="Arial" w:hAnsi="Arial" w:cs="Arial"/>
          <w:b/>
          <w:bCs/>
          <w:sz w:val="22"/>
          <w:szCs w:val="22"/>
          <w:lang w:eastAsia="cs-CZ"/>
        </w:rPr>
        <w:t>k</w:t>
      </w:r>
      <w:r w:rsidRPr="00EA742C">
        <w:rPr>
          <w:rFonts w:ascii="Arial" w:hAnsi="Arial" w:cs="Arial"/>
          <w:b/>
          <w:bCs/>
          <w:sz w:val="22"/>
          <w:szCs w:val="22"/>
          <w:lang w:eastAsia="cs-CZ"/>
        </w:rPr>
        <w:t xml:space="preserve"> 1. 10. 2019</w:t>
      </w:r>
      <w:r w:rsidRPr="00EA742C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2B785C4B" w14:textId="77777777" w:rsidR="000B1BCD" w:rsidRPr="00691BC9" w:rsidRDefault="000B1BCD" w:rsidP="000B1BCD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ýše uvedená smlouva č. 16N09/65 dle zákona č. 340/2015 Sb. o registru smluv podléhá povinnosti uveřejnění v registru smluv. Povinnost uveřejnění se týká i tohoto oznámení.</w:t>
      </w:r>
    </w:p>
    <w:p w14:paraId="43796F87" w14:textId="77777777" w:rsidR="000B1BCD" w:rsidRPr="00691BC9" w:rsidRDefault="000B1BCD" w:rsidP="000B1BCD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najímatel.</w:t>
      </w:r>
    </w:p>
    <w:p w14:paraId="24B8766C" w14:textId="77777777" w:rsidR="000B1BCD" w:rsidRPr="000B1BCD" w:rsidRDefault="000B1BCD" w:rsidP="000B1BCD">
      <w:pPr>
        <w:jc w:val="both"/>
        <w:rPr>
          <w:rFonts w:ascii="Arial" w:hAnsi="Arial" w:cs="Arial"/>
          <w:bCs/>
          <w:sz w:val="14"/>
          <w:szCs w:val="22"/>
          <w:lang w:eastAsia="cs-CZ"/>
        </w:rPr>
      </w:pPr>
    </w:p>
    <w:p w14:paraId="53A3C1AF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</w:rPr>
      </w:pPr>
      <w:r w:rsidRPr="00691BC9">
        <w:rPr>
          <w:rFonts w:ascii="Arial" w:hAnsi="Arial" w:cs="Arial"/>
          <w:bCs/>
          <w:sz w:val="22"/>
          <w:szCs w:val="22"/>
        </w:rPr>
        <w:t>S pozdravem</w:t>
      </w:r>
    </w:p>
    <w:p w14:paraId="4C4A361B" w14:textId="77777777" w:rsidR="000B1BCD" w:rsidRPr="00691BC9" w:rsidRDefault="000B1BCD" w:rsidP="000B1BCD">
      <w:pPr>
        <w:jc w:val="both"/>
        <w:rPr>
          <w:rFonts w:ascii="Arial" w:hAnsi="Arial" w:cs="Arial"/>
          <w:sz w:val="22"/>
          <w:szCs w:val="22"/>
        </w:rPr>
      </w:pPr>
    </w:p>
    <w:p w14:paraId="2378CD15" w14:textId="0D6E4EBB" w:rsidR="000B1BCD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CF1EFE" w14:textId="33E4E5EB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553492" w14:textId="32CEBAD4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FE21F2C" w14:textId="77777777" w:rsidR="00B02C5D" w:rsidRPr="00691BC9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06B47" w14:textId="77777777" w:rsidR="000B1BCD" w:rsidRPr="00691BC9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................…………………………</w:t>
      </w:r>
    </w:p>
    <w:p w14:paraId="4A007C07" w14:textId="77777777" w:rsidR="000B1BCD" w:rsidRPr="000B1BCD" w:rsidRDefault="000B1BCD" w:rsidP="000B1BCD">
      <w:pPr>
        <w:rPr>
          <w:rFonts w:ascii="Arial" w:hAnsi="Arial" w:cs="Arial"/>
          <w:b/>
          <w:sz w:val="22"/>
          <w:szCs w:val="22"/>
        </w:rPr>
      </w:pPr>
      <w:r w:rsidRPr="000B1BCD">
        <w:rPr>
          <w:rFonts w:ascii="Arial" w:hAnsi="Arial" w:cs="Arial"/>
          <w:b/>
          <w:sz w:val="22"/>
          <w:szCs w:val="22"/>
        </w:rPr>
        <w:t>Ing. Petr Lázňovský</w:t>
      </w:r>
    </w:p>
    <w:p w14:paraId="0FA2EE7D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ředitel</w:t>
      </w:r>
    </w:p>
    <w:p w14:paraId="78A3F1FF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Krajského pozemkového úřadu</w:t>
      </w:r>
    </w:p>
    <w:p w14:paraId="4487B381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pro Královéhradecký kraj</w:t>
      </w:r>
    </w:p>
    <w:p w14:paraId="24FE3D0C" w14:textId="77777777" w:rsidR="000B1BCD" w:rsidRPr="000B1BCD" w:rsidRDefault="000B1BCD" w:rsidP="000B1BCD">
      <w:pPr>
        <w:spacing w:line="240" w:lineRule="atLeast"/>
        <w:jc w:val="both"/>
        <w:rPr>
          <w:rFonts w:ascii="Arial" w:hAnsi="Arial" w:cs="Arial"/>
          <w:sz w:val="10"/>
          <w:szCs w:val="22"/>
        </w:rPr>
      </w:pPr>
    </w:p>
    <w:p w14:paraId="0DF9F9A1" w14:textId="77777777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3FC369" w14:textId="77777777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41992F" w14:textId="77777777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036DDF" w14:textId="77777777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B2837" w14:textId="77777777" w:rsidR="00B02C5D" w:rsidRDefault="00B02C5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AB9BFD" w14:textId="1E9AB76A" w:rsidR="000B1BCD" w:rsidRPr="00691BC9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Za správnost: Ing. Lenka Matoušková</w:t>
      </w:r>
    </w:p>
    <w:sectPr w:rsidR="000B1BCD" w:rsidRPr="00691BC9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B056" w14:textId="77777777" w:rsidR="00745B1F" w:rsidRDefault="00745B1F" w:rsidP="00CF67C0">
      <w:r>
        <w:separator/>
      </w:r>
    </w:p>
  </w:endnote>
  <w:endnote w:type="continuationSeparator" w:id="0">
    <w:p w14:paraId="649B3A1C" w14:textId="77777777" w:rsidR="00745B1F" w:rsidRDefault="00745B1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248E8D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4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4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248E8D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43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43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743E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C2F07B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4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4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2C2F07B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43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43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6F73" w14:textId="77777777" w:rsidR="00745B1F" w:rsidRDefault="00745B1F" w:rsidP="00CF67C0">
      <w:r>
        <w:separator/>
      </w:r>
    </w:p>
  </w:footnote>
  <w:footnote w:type="continuationSeparator" w:id="0">
    <w:p w14:paraId="24DB3DA6" w14:textId="77777777" w:rsidR="00745B1F" w:rsidRDefault="00745B1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43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1743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B1BCD"/>
    <w:rsid w:val="000C3927"/>
    <w:rsid w:val="000D357B"/>
    <w:rsid w:val="00150F22"/>
    <w:rsid w:val="001C03EE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4A139C"/>
    <w:rsid w:val="004B1AF2"/>
    <w:rsid w:val="0052642D"/>
    <w:rsid w:val="005A61AB"/>
    <w:rsid w:val="00626AC0"/>
    <w:rsid w:val="006752FD"/>
    <w:rsid w:val="006B488D"/>
    <w:rsid w:val="006C35E0"/>
    <w:rsid w:val="006D490A"/>
    <w:rsid w:val="00705D2B"/>
    <w:rsid w:val="00722DBB"/>
    <w:rsid w:val="00745B1F"/>
    <w:rsid w:val="007B77F4"/>
    <w:rsid w:val="007F25CC"/>
    <w:rsid w:val="0081743E"/>
    <w:rsid w:val="0084471F"/>
    <w:rsid w:val="008632DE"/>
    <w:rsid w:val="00882ED3"/>
    <w:rsid w:val="008B3E1C"/>
    <w:rsid w:val="008F5375"/>
    <w:rsid w:val="008F6F34"/>
    <w:rsid w:val="009161D8"/>
    <w:rsid w:val="00927DB5"/>
    <w:rsid w:val="009730FA"/>
    <w:rsid w:val="00997DE1"/>
    <w:rsid w:val="009A7423"/>
    <w:rsid w:val="009C49E1"/>
    <w:rsid w:val="009D1926"/>
    <w:rsid w:val="009E6970"/>
    <w:rsid w:val="00A72508"/>
    <w:rsid w:val="00A87E89"/>
    <w:rsid w:val="00AC793E"/>
    <w:rsid w:val="00AE70F3"/>
    <w:rsid w:val="00B012B6"/>
    <w:rsid w:val="00B02C5D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65CA8"/>
    <w:rsid w:val="00E86E0A"/>
    <w:rsid w:val="00EA742C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0B1BC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1B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F1548-5126-4DFC-9693-3E45C5E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1:27:00Z</dcterms:created>
  <dcterms:modified xsi:type="dcterms:W3CDTF">2018-09-20T11:27:00Z</dcterms:modified>
</cp:coreProperties>
</file>